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STATISTICAL INFERENCE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STATISTICAL INFEREN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3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PROBABILITY AND STATISTICAL INFEREN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